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32" w:rsidRDefault="00DF7F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324B6A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２】</w:t>
      </w:r>
    </w:p>
    <w:p w:rsidR="00324B6A" w:rsidRPr="00773BEB" w:rsidRDefault="00324B6A">
      <w:pPr>
        <w:rPr>
          <w:rFonts w:asciiTheme="minorEastAsia" w:hAnsiTheme="minorEastAsia"/>
          <w:sz w:val="22"/>
        </w:rPr>
      </w:pPr>
    </w:p>
    <w:p w:rsidR="00773BEB" w:rsidRPr="00C40776" w:rsidRDefault="00773BEB" w:rsidP="00773BEB">
      <w:pPr>
        <w:spacing w:line="360" w:lineRule="exact"/>
        <w:jc w:val="center"/>
        <w:rPr>
          <w:rFonts w:asciiTheme="minorEastAsia" w:hAnsiTheme="minorEastAsia" w:cs="ＭＳ ゴシック"/>
          <w:color w:val="000000"/>
          <w:sz w:val="24"/>
        </w:rPr>
      </w:pPr>
      <w:r w:rsidRPr="00C40776">
        <w:rPr>
          <w:rFonts w:asciiTheme="minorEastAsia" w:hAnsiTheme="minorEastAsia" w:cs="ＭＳ ゴシック"/>
          <w:color w:val="000000"/>
          <w:sz w:val="32"/>
        </w:rPr>
        <w:t>質</w:t>
      </w:r>
      <w:r w:rsidR="007605F7">
        <w:rPr>
          <w:rFonts w:asciiTheme="minorEastAsia" w:hAnsiTheme="minorEastAsia" w:cs="ＭＳ ゴシック" w:hint="eastAsia"/>
          <w:color w:val="000000"/>
          <w:sz w:val="32"/>
        </w:rPr>
        <w:t xml:space="preserve">　</w:t>
      </w:r>
      <w:r w:rsidRPr="00C40776">
        <w:rPr>
          <w:rFonts w:asciiTheme="minorEastAsia" w:hAnsiTheme="minorEastAsia" w:cs="ＭＳ ゴシック"/>
          <w:color w:val="000000"/>
          <w:sz w:val="32"/>
        </w:rPr>
        <w:t>問</w:t>
      </w:r>
      <w:r w:rsidR="007605F7">
        <w:rPr>
          <w:rFonts w:asciiTheme="minorEastAsia" w:hAnsiTheme="minorEastAsia" w:cs="ＭＳ ゴシック" w:hint="eastAsia"/>
          <w:color w:val="000000"/>
          <w:sz w:val="32"/>
        </w:rPr>
        <w:t xml:space="preserve">　</w:t>
      </w:r>
      <w:bookmarkStart w:id="0" w:name="_GoBack"/>
      <w:bookmarkEnd w:id="0"/>
      <w:r w:rsidRPr="00C40776">
        <w:rPr>
          <w:rFonts w:asciiTheme="minorEastAsia" w:hAnsiTheme="minorEastAsia" w:cs="ＭＳ ゴシック"/>
          <w:color w:val="000000"/>
          <w:sz w:val="32"/>
        </w:rPr>
        <w:t>書</w:t>
      </w:r>
    </w:p>
    <w:p w:rsidR="00773BEB" w:rsidRPr="00773BEB" w:rsidRDefault="00773BEB" w:rsidP="00773BEB">
      <w:pPr>
        <w:spacing w:line="400" w:lineRule="exact"/>
        <w:jc w:val="left"/>
        <w:rPr>
          <w:rFonts w:asciiTheme="minorEastAsia" w:hAnsiTheme="minorEastAsia"/>
          <w:color w:val="000000"/>
          <w:sz w:val="22"/>
        </w:rPr>
      </w:pPr>
    </w:p>
    <w:p w:rsidR="00773BEB" w:rsidRPr="00773BEB" w:rsidRDefault="00773BEB" w:rsidP="00773BEB">
      <w:pPr>
        <w:wordWrap w:val="0"/>
        <w:spacing w:line="400" w:lineRule="exact"/>
        <w:jc w:val="right"/>
        <w:rPr>
          <w:rFonts w:asciiTheme="minorEastAsia" w:hAnsiTheme="minorEastAsia"/>
          <w:color w:val="000000"/>
          <w:sz w:val="22"/>
          <w:lang w:eastAsia="zh-TW"/>
        </w:rPr>
      </w:pPr>
      <w:r w:rsidRPr="00773BEB">
        <w:rPr>
          <w:rFonts w:asciiTheme="minorEastAsia" w:hAnsiTheme="minorEastAsia" w:cs="ＭＳ 明朝" w:hint="eastAsia"/>
          <w:color w:val="000000"/>
          <w:sz w:val="22"/>
          <w:lang w:eastAsia="zh-TW"/>
        </w:rPr>
        <w:t>令和</w:t>
      </w:r>
      <w:r w:rsidRPr="00773BEB">
        <w:rPr>
          <w:rFonts w:asciiTheme="minorEastAsia" w:hAnsiTheme="minorEastAsia" w:cs="ＭＳ 明朝" w:hint="eastAsia"/>
          <w:color w:val="000000"/>
          <w:sz w:val="22"/>
        </w:rPr>
        <w:t>５</w:t>
      </w:r>
      <w:r w:rsidRPr="00773BEB">
        <w:rPr>
          <w:rFonts w:asciiTheme="minorEastAsia" w:hAnsiTheme="minorEastAsia" w:cs="ＭＳ 明朝"/>
          <w:color w:val="000000"/>
          <w:sz w:val="22"/>
          <w:lang w:eastAsia="zh-TW"/>
        </w:rPr>
        <w:t>年</w:t>
      </w:r>
      <w:r w:rsidRPr="00773BEB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773BEB">
        <w:rPr>
          <w:rFonts w:asciiTheme="minorEastAsia" w:hAnsiTheme="minorEastAsia" w:cs="ＭＳ 明朝"/>
          <w:color w:val="000000"/>
          <w:sz w:val="22"/>
          <w:lang w:eastAsia="zh-TW"/>
        </w:rPr>
        <w:t>月　　日</w:t>
      </w:r>
      <w:r w:rsidRPr="00773BEB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</w:p>
    <w:p w:rsidR="00773BEB" w:rsidRPr="00773BEB" w:rsidRDefault="00773BEB" w:rsidP="00773BEB">
      <w:pPr>
        <w:spacing w:line="400" w:lineRule="exact"/>
        <w:jc w:val="left"/>
        <w:rPr>
          <w:rFonts w:asciiTheme="minorEastAsia" w:hAnsiTheme="minorEastAsia"/>
          <w:color w:val="000000"/>
          <w:sz w:val="22"/>
          <w:lang w:eastAsia="zh-TW"/>
        </w:rPr>
      </w:pPr>
    </w:p>
    <w:p w:rsidR="00773BEB" w:rsidRPr="00773BEB" w:rsidRDefault="00C40776" w:rsidP="00773BEB">
      <w:pPr>
        <w:spacing w:line="400" w:lineRule="exact"/>
        <w:jc w:val="left"/>
        <w:rPr>
          <w:rFonts w:asciiTheme="minorEastAsia" w:hAnsiTheme="minorEastAsia"/>
          <w:color w:val="000000"/>
          <w:sz w:val="22"/>
          <w:lang w:eastAsia="zh-TW"/>
        </w:rPr>
      </w:pPr>
      <w:r>
        <w:rPr>
          <w:rFonts w:asciiTheme="minorEastAsia" w:hAnsiTheme="minorEastAsia" w:cs="ＭＳ 明朝" w:hint="eastAsia"/>
          <w:color w:val="000000"/>
          <w:sz w:val="22"/>
        </w:rPr>
        <w:t>黒石地区清掃施設組合　管理者</w:t>
      </w:r>
      <w:r w:rsidR="00773BEB" w:rsidRPr="00773BEB">
        <w:rPr>
          <w:rFonts w:asciiTheme="minorEastAsia" w:hAnsiTheme="minorEastAsia" w:cs="ＭＳ 明朝"/>
          <w:color w:val="000000"/>
          <w:sz w:val="22"/>
          <w:lang w:eastAsia="zh-TW"/>
        </w:rPr>
        <w:t xml:space="preserve">　　様</w:t>
      </w:r>
    </w:p>
    <w:p w:rsidR="00773BEB" w:rsidRPr="00773BEB" w:rsidRDefault="00773BEB" w:rsidP="00773BEB">
      <w:pPr>
        <w:spacing w:line="400" w:lineRule="exact"/>
        <w:jc w:val="left"/>
        <w:rPr>
          <w:rFonts w:asciiTheme="minorEastAsia" w:hAnsiTheme="minorEastAsia" w:cs="ＭＳ 明朝"/>
          <w:color w:val="000000"/>
          <w:sz w:val="22"/>
        </w:rPr>
      </w:pPr>
    </w:p>
    <w:p w:rsidR="00773BEB" w:rsidRPr="00C40776" w:rsidRDefault="00C40776" w:rsidP="00C40776">
      <w:pPr>
        <w:spacing w:line="400" w:lineRule="exact"/>
        <w:jc w:val="left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2F1327">
        <w:rPr>
          <w:rFonts w:ascii="ＭＳ 明朝" w:hAnsi="ＭＳ 明朝" w:cs="ＭＳ Ｐ明朝" w:hint="eastAsia"/>
          <w:kern w:val="0"/>
          <w:sz w:val="22"/>
        </w:rPr>
        <w:t>黒石地区清掃施設組合環境管理センターの</w:t>
      </w:r>
      <w:r>
        <w:rPr>
          <w:rFonts w:ascii="ＭＳ 明朝" w:hAnsi="ＭＳ 明朝" w:cs="ＭＳ Ｐ明朝" w:hint="eastAsia"/>
          <w:kern w:val="0"/>
          <w:sz w:val="22"/>
        </w:rPr>
        <w:t>利活用に関する条件付き</w:t>
      </w:r>
      <w:r w:rsidR="00773BEB" w:rsidRPr="00773BEB">
        <w:rPr>
          <w:rFonts w:asciiTheme="minorEastAsia" w:hAnsiTheme="minorEastAsia" w:cs="ＭＳ 明朝" w:hint="eastAsia"/>
          <w:color w:val="000000"/>
          <w:sz w:val="22"/>
        </w:rPr>
        <w:t>公募型プロポーザル募集要領に基づき、質問書を提出します。</w:t>
      </w:r>
    </w:p>
    <w:p w:rsidR="00773BEB" w:rsidRPr="00773BEB" w:rsidRDefault="00773BEB" w:rsidP="00773BEB">
      <w:pPr>
        <w:spacing w:line="400" w:lineRule="exact"/>
        <w:jc w:val="left"/>
        <w:rPr>
          <w:rFonts w:asciiTheme="minorEastAsia" w:hAnsiTheme="minorEastAsia"/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134"/>
        <w:gridCol w:w="2551"/>
      </w:tblGrid>
      <w:tr w:rsidR="00773BEB" w:rsidRPr="00773BEB" w:rsidTr="00102EBC">
        <w:trPr>
          <w:trHeight w:val="641"/>
        </w:trPr>
        <w:tc>
          <w:tcPr>
            <w:tcW w:w="1271" w:type="dxa"/>
            <w:vMerge w:val="restart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質問者</w:t>
            </w:r>
          </w:p>
        </w:tc>
        <w:tc>
          <w:tcPr>
            <w:tcW w:w="1559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法人名</w:t>
            </w:r>
          </w:p>
        </w:tc>
        <w:tc>
          <w:tcPr>
            <w:tcW w:w="5670" w:type="dxa"/>
            <w:gridSpan w:val="3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773BEB" w:rsidRPr="00773BEB" w:rsidTr="00102EBC">
        <w:trPr>
          <w:trHeight w:val="641"/>
        </w:trPr>
        <w:tc>
          <w:tcPr>
            <w:tcW w:w="1271" w:type="dxa"/>
            <w:vMerge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代表者</w:t>
            </w:r>
            <w:r w:rsidRPr="00773BEB">
              <w:rPr>
                <w:rFonts w:asciiTheme="minorEastAsia" w:hAnsiTheme="minorEastAsia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gridSpan w:val="3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773BEB" w:rsidRPr="00773BEB" w:rsidTr="00102EBC">
        <w:trPr>
          <w:trHeight w:val="641"/>
        </w:trPr>
        <w:tc>
          <w:tcPr>
            <w:tcW w:w="1271" w:type="dxa"/>
            <w:vMerge w:val="restart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773BEB" w:rsidRPr="00773BEB" w:rsidTr="00102EBC">
        <w:trPr>
          <w:trHeight w:val="551"/>
        </w:trPr>
        <w:tc>
          <w:tcPr>
            <w:tcW w:w="1271" w:type="dxa"/>
            <w:vMerge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役職</w:t>
            </w:r>
          </w:p>
        </w:tc>
        <w:tc>
          <w:tcPr>
            <w:tcW w:w="1985" w:type="dxa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氏名</w:t>
            </w:r>
          </w:p>
        </w:tc>
        <w:tc>
          <w:tcPr>
            <w:tcW w:w="2551" w:type="dxa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773BEB" w:rsidRPr="00773BEB" w:rsidTr="00102EBC">
        <w:trPr>
          <w:trHeight w:val="557"/>
        </w:trPr>
        <w:tc>
          <w:tcPr>
            <w:tcW w:w="1271" w:type="dxa"/>
            <w:vMerge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電話</w:t>
            </w:r>
          </w:p>
        </w:tc>
        <w:tc>
          <w:tcPr>
            <w:tcW w:w="1985" w:type="dxa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773BEB" w:rsidRPr="00773BEB" w:rsidTr="00102EBC">
        <w:trPr>
          <w:trHeight w:val="552"/>
        </w:trPr>
        <w:tc>
          <w:tcPr>
            <w:tcW w:w="1271" w:type="dxa"/>
            <w:vMerge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 w:cs="ＭＳ 明朝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773BEB" w:rsidRPr="00773BEB" w:rsidRDefault="00773BEB" w:rsidP="00102EBC">
            <w:pPr>
              <w:spacing w:line="400" w:lineRule="exact"/>
              <w:rPr>
                <w:rFonts w:asciiTheme="minorEastAsia" w:hAnsiTheme="minorEastAsia"/>
                <w:color w:val="000000"/>
              </w:rPr>
            </w:pPr>
          </w:p>
        </w:tc>
      </w:tr>
    </w:tbl>
    <w:p w:rsidR="00773BEB" w:rsidRPr="00773BEB" w:rsidRDefault="00773BEB" w:rsidP="00773BEB">
      <w:pPr>
        <w:spacing w:line="400" w:lineRule="exact"/>
        <w:jc w:val="left"/>
        <w:rPr>
          <w:rFonts w:asciiTheme="minorEastAsia" w:hAnsiTheme="minorEastAsia"/>
          <w:color w:val="000000"/>
        </w:rPr>
      </w:pPr>
    </w:p>
    <w:p w:rsidR="00773BEB" w:rsidRPr="00773BEB" w:rsidRDefault="00773BEB" w:rsidP="00773BEB">
      <w:pPr>
        <w:spacing w:line="400" w:lineRule="exact"/>
        <w:jc w:val="left"/>
        <w:rPr>
          <w:rFonts w:asciiTheme="minorEastAsia" w:hAnsiTheme="minorEastAsia"/>
          <w:color w:val="000000"/>
        </w:rPr>
      </w:pPr>
      <w:r w:rsidRPr="00773BEB">
        <w:rPr>
          <w:rFonts w:asciiTheme="minorEastAsia" w:hAnsiTheme="minorEastAsia"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773BEB" w:rsidRPr="00773BEB" w:rsidTr="00102EBC">
        <w:tc>
          <w:tcPr>
            <w:tcW w:w="1668" w:type="dxa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 w:cs="ＭＳ 明朝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対象書類等の</w:t>
            </w:r>
          </w:p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名称</w:t>
            </w:r>
          </w:p>
        </w:tc>
        <w:tc>
          <w:tcPr>
            <w:tcW w:w="7204" w:type="dxa"/>
          </w:tcPr>
          <w:p w:rsidR="00773BEB" w:rsidRPr="00773BEB" w:rsidRDefault="00773BEB" w:rsidP="00102EBC">
            <w:pPr>
              <w:spacing w:line="400" w:lineRule="exact"/>
              <w:jc w:val="left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 w:hint="eastAsia"/>
                <w:color w:val="000000"/>
              </w:rPr>
              <w:t>（募集要項</w:t>
            </w:r>
            <w:r w:rsidRPr="00773BEB">
              <w:rPr>
                <w:rFonts w:asciiTheme="minorEastAsia" w:hAnsiTheme="minorEastAsia" w:cs="ＭＳ 明朝"/>
                <w:color w:val="000000"/>
              </w:rPr>
              <w:t>等の資料</w:t>
            </w:r>
            <w:r w:rsidRPr="00773BEB">
              <w:rPr>
                <w:rFonts w:asciiTheme="minorEastAsia" w:hAnsiTheme="minorEastAsia" w:cs="ＭＳ 明朝" w:hint="eastAsia"/>
                <w:color w:val="000000"/>
              </w:rPr>
              <w:t>名及び様式名並びにページ</w:t>
            </w:r>
            <w:r w:rsidRPr="00773BEB">
              <w:rPr>
                <w:rFonts w:asciiTheme="minorEastAsia" w:hAnsiTheme="minorEastAsia" w:cs="ＭＳ 明朝"/>
                <w:color w:val="000000"/>
              </w:rPr>
              <w:t>を記載してください。</w:t>
            </w:r>
            <w:r w:rsidRPr="00773BEB">
              <w:rPr>
                <w:rFonts w:asciiTheme="minorEastAsia" w:hAnsiTheme="minorEastAsia" w:cs="ＭＳ 明朝" w:hint="eastAsia"/>
                <w:color w:val="000000"/>
              </w:rPr>
              <w:t>）</w:t>
            </w:r>
          </w:p>
          <w:p w:rsidR="00773BEB" w:rsidRPr="00773BEB" w:rsidRDefault="00773BEB" w:rsidP="00102EBC">
            <w:pPr>
              <w:spacing w:line="40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773BEB" w:rsidRPr="00773BEB" w:rsidTr="00C40776">
        <w:trPr>
          <w:trHeight w:val="3074"/>
        </w:trPr>
        <w:tc>
          <w:tcPr>
            <w:tcW w:w="1668" w:type="dxa"/>
          </w:tcPr>
          <w:p w:rsidR="00773BEB" w:rsidRPr="00773BEB" w:rsidRDefault="00773BEB" w:rsidP="00102EBC">
            <w:pPr>
              <w:spacing w:line="400" w:lineRule="exact"/>
              <w:jc w:val="distribute"/>
              <w:rPr>
                <w:rFonts w:asciiTheme="minorEastAsia" w:hAnsiTheme="minorEastAsia"/>
                <w:color w:val="000000"/>
              </w:rPr>
            </w:pPr>
            <w:r w:rsidRPr="00773BEB">
              <w:rPr>
                <w:rFonts w:asciiTheme="minorEastAsia" w:hAnsiTheme="minorEastAsia"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773BEB" w:rsidRPr="00773BEB" w:rsidRDefault="00773BEB" w:rsidP="00102EBC">
            <w:pPr>
              <w:spacing w:line="400" w:lineRule="exact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ＭＳ 明朝"/>
                <w:color w:val="000000"/>
              </w:rPr>
              <w:t>（簡潔、的確に記載してください。</w:t>
            </w:r>
          </w:p>
        </w:tc>
      </w:tr>
    </w:tbl>
    <w:p w:rsidR="00773BEB" w:rsidRPr="00773BEB" w:rsidRDefault="00773BEB" w:rsidP="00773BEB">
      <w:pPr>
        <w:pStyle w:val="a4"/>
        <w:numPr>
          <w:ilvl w:val="0"/>
          <w:numId w:val="2"/>
        </w:numPr>
        <w:spacing w:line="360" w:lineRule="exact"/>
        <w:ind w:leftChars="0"/>
        <w:jc w:val="left"/>
        <w:rPr>
          <w:rFonts w:asciiTheme="minorEastAsia" w:hAnsiTheme="minorEastAsia" w:cs="ＭＳ 明朝"/>
          <w:color w:val="000000"/>
        </w:rPr>
      </w:pPr>
      <w:r w:rsidRPr="00773BEB">
        <w:rPr>
          <w:rFonts w:asciiTheme="minorEastAsia" w:hAnsiTheme="minorEastAsia" w:cs="ＭＳ 明朝"/>
          <w:color w:val="000000"/>
        </w:rPr>
        <w:t>質問は１問につき１枚としてください。</w:t>
      </w:r>
    </w:p>
    <w:sectPr w:rsidR="00773BEB" w:rsidRPr="00773B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49" w:rsidRDefault="00D52049" w:rsidP="00E0654A">
      <w:r>
        <w:separator/>
      </w:r>
    </w:p>
  </w:endnote>
  <w:endnote w:type="continuationSeparator" w:id="0">
    <w:p w:rsidR="00D52049" w:rsidRDefault="00D52049" w:rsidP="00E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49" w:rsidRDefault="00D52049" w:rsidP="00E0654A">
      <w:r>
        <w:separator/>
      </w:r>
    </w:p>
  </w:footnote>
  <w:footnote w:type="continuationSeparator" w:id="0">
    <w:p w:rsidR="00D52049" w:rsidRDefault="00D52049" w:rsidP="00E0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B4CF1"/>
    <w:multiLevelType w:val="hybridMultilevel"/>
    <w:tmpl w:val="0A90958C"/>
    <w:lvl w:ilvl="0" w:tplc="5ECE81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6A"/>
    <w:rsid w:val="00007297"/>
    <w:rsid w:val="000250AE"/>
    <w:rsid w:val="000762BC"/>
    <w:rsid w:val="00085ABC"/>
    <w:rsid w:val="000B16F0"/>
    <w:rsid w:val="000F7622"/>
    <w:rsid w:val="00145983"/>
    <w:rsid w:val="001B22EC"/>
    <w:rsid w:val="001C1AA7"/>
    <w:rsid w:val="001D62CA"/>
    <w:rsid w:val="001F5400"/>
    <w:rsid w:val="0023104F"/>
    <w:rsid w:val="00250EC0"/>
    <w:rsid w:val="002512F8"/>
    <w:rsid w:val="002906A3"/>
    <w:rsid w:val="002B508B"/>
    <w:rsid w:val="002C571F"/>
    <w:rsid w:val="002D43BF"/>
    <w:rsid w:val="002F1327"/>
    <w:rsid w:val="00324B6A"/>
    <w:rsid w:val="003B3CE6"/>
    <w:rsid w:val="00423CE5"/>
    <w:rsid w:val="00452023"/>
    <w:rsid w:val="00485BE1"/>
    <w:rsid w:val="004B0505"/>
    <w:rsid w:val="00517012"/>
    <w:rsid w:val="00560D6B"/>
    <w:rsid w:val="0057630F"/>
    <w:rsid w:val="006213C9"/>
    <w:rsid w:val="0068376F"/>
    <w:rsid w:val="0068570D"/>
    <w:rsid w:val="006C1E1C"/>
    <w:rsid w:val="006D38F3"/>
    <w:rsid w:val="0075793C"/>
    <w:rsid w:val="007605F7"/>
    <w:rsid w:val="00766798"/>
    <w:rsid w:val="00770005"/>
    <w:rsid w:val="00773BEB"/>
    <w:rsid w:val="007969C7"/>
    <w:rsid w:val="007B4A5B"/>
    <w:rsid w:val="00802B6B"/>
    <w:rsid w:val="00837837"/>
    <w:rsid w:val="00852C8A"/>
    <w:rsid w:val="0089729C"/>
    <w:rsid w:val="008A0F05"/>
    <w:rsid w:val="00944E91"/>
    <w:rsid w:val="009B26EE"/>
    <w:rsid w:val="009B4D3F"/>
    <w:rsid w:val="00A36323"/>
    <w:rsid w:val="00AA31D3"/>
    <w:rsid w:val="00AB78F1"/>
    <w:rsid w:val="00AB7E1D"/>
    <w:rsid w:val="00AC0141"/>
    <w:rsid w:val="00B17A53"/>
    <w:rsid w:val="00B30332"/>
    <w:rsid w:val="00B32F5A"/>
    <w:rsid w:val="00B42913"/>
    <w:rsid w:val="00B47C33"/>
    <w:rsid w:val="00BB0129"/>
    <w:rsid w:val="00BE2365"/>
    <w:rsid w:val="00BE7DF2"/>
    <w:rsid w:val="00BF02E4"/>
    <w:rsid w:val="00C40776"/>
    <w:rsid w:val="00C50CE7"/>
    <w:rsid w:val="00D02CAB"/>
    <w:rsid w:val="00D04450"/>
    <w:rsid w:val="00D10D9C"/>
    <w:rsid w:val="00D37076"/>
    <w:rsid w:val="00D52049"/>
    <w:rsid w:val="00D566AA"/>
    <w:rsid w:val="00D93DF4"/>
    <w:rsid w:val="00DF6360"/>
    <w:rsid w:val="00DF7F0A"/>
    <w:rsid w:val="00E059B9"/>
    <w:rsid w:val="00E0654A"/>
    <w:rsid w:val="00E06D62"/>
    <w:rsid w:val="00E21D68"/>
    <w:rsid w:val="00E4039D"/>
    <w:rsid w:val="00E5079A"/>
    <w:rsid w:val="00EA2E3B"/>
    <w:rsid w:val="00EF1050"/>
    <w:rsid w:val="00F3041D"/>
    <w:rsid w:val="00FB4F1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1EC72-859C-4666-8AFD-95B824B3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B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654A"/>
  </w:style>
  <w:style w:type="paragraph" w:styleId="a7">
    <w:name w:val="footer"/>
    <w:basedOn w:val="a"/>
    <w:link w:val="a8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654A"/>
  </w:style>
  <w:style w:type="paragraph" w:customStyle="1" w:styleId="a9">
    <w:name w:val="スタイル"/>
    <w:rsid w:val="007B4A5B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565E-E244-4F74-9F40-9EE8854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Microsoft アカウント</cp:lastModifiedBy>
  <cp:revision>13</cp:revision>
  <cp:lastPrinted>2023-04-21T01:49:00Z</cp:lastPrinted>
  <dcterms:created xsi:type="dcterms:W3CDTF">2023-04-11T08:39:00Z</dcterms:created>
  <dcterms:modified xsi:type="dcterms:W3CDTF">2023-04-28T07:40:00Z</dcterms:modified>
</cp:coreProperties>
</file>